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D6" w:rsidRDefault="006C10D6"/>
    <w:p w:rsidR="006C10D6" w:rsidRDefault="006C10D6"/>
    <w:p w:rsidR="006C10D6" w:rsidRDefault="00C434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r>
        <w:rPr>
          <w:b/>
        </w:rPr>
        <w:t>CJCC- Career Forum</w:t>
      </w:r>
    </w:p>
    <w:p w:rsidR="006C10D6" w:rsidRDefault="006C10D6"/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C10D6">
        <w:tc>
          <w:tcPr>
            <w:tcW w:w="9350" w:type="dxa"/>
            <w:shd w:val="clear" w:color="auto" w:fill="FFD965"/>
          </w:tcPr>
          <w:p w:rsidR="006C10D6" w:rsidRDefault="00C434C8">
            <w:pPr>
              <w:rPr>
                <w:b/>
              </w:rPr>
            </w:pPr>
            <w:r>
              <w:rPr>
                <w:b/>
              </w:rPr>
              <w:t>What do you want to do there?</w:t>
            </w:r>
          </w:p>
        </w:tc>
      </w:tr>
      <w:tr w:rsidR="006C10D6">
        <w:tc>
          <w:tcPr>
            <w:tcW w:w="9350" w:type="dxa"/>
          </w:tcPr>
          <w:p w:rsidR="006C10D6" w:rsidRDefault="006C10D6"/>
          <w:p w:rsidR="006C10D6" w:rsidRDefault="00C82384">
            <w:r>
              <w:t>I want to know about job that need nowadays. Meet new people that work in Web development.</w:t>
            </w:r>
          </w:p>
          <w:p w:rsidR="006C10D6" w:rsidRDefault="006C10D6"/>
          <w:p w:rsidR="006C10D6" w:rsidRDefault="006C10D6"/>
        </w:tc>
      </w:tr>
      <w:tr w:rsidR="006C10D6">
        <w:tc>
          <w:tcPr>
            <w:tcW w:w="9350" w:type="dxa"/>
            <w:shd w:val="clear" w:color="auto" w:fill="FFD965"/>
          </w:tcPr>
          <w:p w:rsidR="006C10D6" w:rsidRDefault="00C434C8">
            <w:pPr>
              <w:rPr>
                <w:b/>
              </w:rPr>
            </w:pPr>
            <w:r>
              <w:rPr>
                <w:b/>
              </w:rPr>
              <w:t>Who do you meet at the event and their contacts (Name card, Phone number, Email, LinkedIn)?</w:t>
            </w:r>
          </w:p>
        </w:tc>
      </w:tr>
      <w:tr w:rsidR="006C10D6">
        <w:tc>
          <w:tcPr>
            <w:tcW w:w="9350" w:type="dxa"/>
          </w:tcPr>
          <w:p w:rsidR="006C10D6" w:rsidRDefault="006C10D6"/>
          <w:p w:rsidR="006C10D6" w:rsidRDefault="006C10D6">
            <w:bookmarkStart w:id="0" w:name="_GoBack"/>
            <w:bookmarkEnd w:id="0"/>
          </w:p>
          <w:p w:rsidR="006C10D6" w:rsidRDefault="006C10D6"/>
        </w:tc>
      </w:tr>
      <w:tr w:rsidR="006C10D6">
        <w:tc>
          <w:tcPr>
            <w:tcW w:w="9350" w:type="dxa"/>
            <w:shd w:val="clear" w:color="auto" w:fill="FFD965"/>
          </w:tcPr>
          <w:p w:rsidR="006C10D6" w:rsidRDefault="00C434C8">
            <w:pPr>
              <w:rPr>
                <w:b/>
              </w:rPr>
            </w:pPr>
            <w:bookmarkStart w:id="1" w:name="_heading=h.gjdgxs" w:colFirst="0" w:colLast="0"/>
            <w:bookmarkEnd w:id="1"/>
            <w:r>
              <w:rPr>
                <w:b/>
              </w:rPr>
              <w:t>What information do you get from the event?</w:t>
            </w:r>
          </w:p>
        </w:tc>
      </w:tr>
      <w:tr w:rsidR="006C10D6">
        <w:tc>
          <w:tcPr>
            <w:tcW w:w="9350" w:type="dxa"/>
          </w:tcPr>
          <w:p w:rsidR="006C10D6" w:rsidRDefault="006C10D6"/>
          <w:p w:rsidR="006C10D6" w:rsidRDefault="00C82384">
            <w:r>
              <w:t xml:space="preserve">The information that I got from the event is job from ministry of work. When I need </w:t>
            </w:r>
            <w:proofErr w:type="gramStart"/>
            <w:r>
              <w:t>job</w:t>
            </w:r>
            <w:proofErr w:type="gramEnd"/>
            <w:r>
              <w:t xml:space="preserve"> I can create CV and drop to App of ministry of work. Then they will find job for us.</w:t>
            </w:r>
          </w:p>
          <w:p w:rsidR="006C10D6" w:rsidRDefault="006C10D6"/>
        </w:tc>
      </w:tr>
      <w:tr w:rsidR="00C434C8" w:rsidTr="00C434C8">
        <w:tc>
          <w:tcPr>
            <w:tcW w:w="9350" w:type="dxa"/>
            <w:shd w:val="clear" w:color="auto" w:fill="FFCC66"/>
          </w:tcPr>
          <w:p w:rsidR="00C434C8" w:rsidRPr="00C434C8" w:rsidRDefault="00C434C8">
            <w:pPr>
              <w:rPr>
                <w:b/>
                <w:bCs/>
              </w:rPr>
            </w:pPr>
            <w:r w:rsidRPr="00C434C8">
              <w:rPr>
                <w:b/>
                <w:bCs/>
              </w:rPr>
              <w:t>Are there any internship opportunity, job opportunity, fresh graduate?</w:t>
            </w:r>
            <w:r>
              <w:rPr>
                <w:b/>
                <w:bCs/>
              </w:rPr>
              <w:t xml:space="preserve"> (Name company and kinds of job)</w:t>
            </w:r>
          </w:p>
        </w:tc>
      </w:tr>
      <w:tr w:rsidR="00C434C8">
        <w:tc>
          <w:tcPr>
            <w:tcW w:w="9350" w:type="dxa"/>
          </w:tcPr>
          <w:p w:rsidR="00C434C8" w:rsidRDefault="00C82384" w:rsidP="00C82384">
            <w:r>
              <w:t xml:space="preserve">Yes, there are job opportunity for staff that have experience before in Eon. </w:t>
            </w:r>
            <w:proofErr w:type="gramStart"/>
            <w:r>
              <w:t>But</w:t>
            </w:r>
            <w:proofErr w:type="gramEnd"/>
            <w:r>
              <w:t xml:space="preserve"> don’t have job for IT job.</w:t>
            </w:r>
          </w:p>
        </w:tc>
      </w:tr>
      <w:tr w:rsidR="006C10D6">
        <w:tc>
          <w:tcPr>
            <w:tcW w:w="9350" w:type="dxa"/>
            <w:shd w:val="clear" w:color="auto" w:fill="FFD965"/>
          </w:tcPr>
          <w:p w:rsidR="006C10D6" w:rsidRDefault="00C434C8">
            <w:pPr>
              <w:rPr>
                <w:b/>
              </w:rPr>
            </w:pPr>
            <w:r>
              <w:rPr>
                <w:b/>
              </w:rPr>
              <w:t>What do you learn the most from the event?</w:t>
            </w:r>
          </w:p>
        </w:tc>
      </w:tr>
      <w:tr w:rsidR="006C10D6">
        <w:tc>
          <w:tcPr>
            <w:tcW w:w="9350" w:type="dxa"/>
          </w:tcPr>
          <w:p w:rsidR="006C10D6" w:rsidRDefault="006C10D6"/>
          <w:p w:rsidR="006C10D6" w:rsidRDefault="00C82384">
            <w:r>
              <w:t>I had learn from event are prepare myself to work in the future. Especially, do not waste time to join event a lot. Before we join, we should think why we go.</w:t>
            </w:r>
          </w:p>
          <w:p w:rsidR="006C10D6" w:rsidRDefault="006C10D6"/>
        </w:tc>
      </w:tr>
      <w:tr w:rsidR="006C10D6">
        <w:tc>
          <w:tcPr>
            <w:tcW w:w="9350" w:type="dxa"/>
            <w:shd w:val="clear" w:color="auto" w:fill="FFDD71"/>
          </w:tcPr>
          <w:p w:rsidR="006C10D6" w:rsidRDefault="00C434C8">
            <w:pPr>
              <w:rPr>
                <w:b/>
              </w:rPr>
            </w:pPr>
            <w:r>
              <w:rPr>
                <w:b/>
              </w:rPr>
              <w:t>List down 5 companies that you are interested in the most (Location and contacts)</w:t>
            </w:r>
          </w:p>
        </w:tc>
      </w:tr>
      <w:tr w:rsidR="006C10D6">
        <w:tc>
          <w:tcPr>
            <w:tcW w:w="9350" w:type="dxa"/>
            <w:shd w:val="clear" w:color="auto" w:fill="FFFFFF"/>
          </w:tcPr>
          <w:p w:rsidR="006C10D6" w:rsidRDefault="006C10D6">
            <w:pPr>
              <w:rPr>
                <w:b/>
              </w:rPr>
            </w:pPr>
          </w:p>
          <w:p w:rsidR="00C434C8" w:rsidRPr="005A1A10" w:rsidRDefault="005A1A10" w:rsidP="005A1A10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b/>
              </w:rPr>
              <w:t>Ford Cambodia (</w:t>
            </w:r>
            <w:proofErr w:type="spellStart"/>
            <w:r w:rsidRPr="005A1A10">
              <w:rPr>
                <w:rFonts w:ascii="Ford Antenna Light" w:hAnsi="Ford Antenna Light"/>
                <w:color w:val="000000" w:themeColor="text1"/>
                <w:sz w:val="23"/>
                <w:szCs w:val="23"/>
                <w:shd w:val="clear" w:color="auto" w:fill="FFFFFF"/>
              </w:rPr>
              <w:t>Preah</w:t>
            </w:r>
            <w:proofErr w:type="spellEnd"/>
            <w:r w:rsidRPr="005A1A10">
              <w:rPr>
                <w:rFonts w:ascii="Ford Antenna Light" w:hAnsi="Ford Antenna Light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5A1A10">
              <w:rPr>
                <w:rFonts w:ascii="Ford Antenna Light" w:hAnsi="Ford Antenna Light"/>
                <w:color w:val="000000" w:themeColor="text1"/>
                <w:sz w:val="23"/>
                <w:szCs w:val="23"/>
                <w:shd w:val="clear" w:color="auto" w:fill="FFFFFF"/>
              </w:rPr>
              <w:t>Monivong</w:t>
            </w:r>
            <w:proofErr w:type="spellEnd"/>
            <w:r w:rsidRPr="005A1A10">
              <w:rPr>
                <w:rFonts w:ascii="Ford Antenna Light" w:hAnsi="Ford Antenna Light"/>
                <w:color w:val="000000" w:themeColor="text1"/>
                <w:sz w:val="23"/>
                <w:szCs w:val="23"/>
                <w:shd w:val="clear" w:color="auto" w:fill="FFFFFF"/>
              </w:rPr>
              <w:t xml:space="preserve"> Blvd (93), Phnom Penh</w:t>
            </w:r>
            <w:r>
              <w:rPr>
                <w:rFonts w:ascii="Ford Antenna Light" w:hAnsi="Ford Antenna Light"/>
                <w:color w:val="000000" w:themeColor="text1"/>
                <w:sz w:val="23"/>
                <w:szCs w:val="23"/>
                <w:shd w:val="clear" w:color="auto" w:fill="FFFFFF"/>
              </w:rPr>
              <w:t>) .</w:t>
            </w:r>
            <w:r w:rsidRPr="005A1A10">
              <w:rPr>
                <w:rFonts w:ascii="Ford Antenna Light" w:hAnsi="Ford Antenna Light"/>
                <w:color w:val="000000" w:themeColor="text1"/>
                <w:sz w:val="23"/>
                <w:szCs w:val="23"/>
                <w:shd w:val="clear" w:color="auto" w:fill="FFFFFF"/>
              </w:rPr>
              <w:t>023 214 214</w:t>
            </w:r>
          </w:p>
          <w:p w:rsidR="005A1A10" w:rsidRPr="00940D28" w:rsidRDefault="005A1A10" w:rsidP="005A1A10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b/>
              </w:rPr>
              <w:t xml:space="preserve">RHB Bank </w:t>
            </w:r>
            <w:r w:rsidR="00940D28" w:rsidRPr="00940D28">
              <w:rPr>
                <w:b/>
                <w:color w:val="000000" w:themeColor="text1"/>
              </w:rPr>
              <w:t>(</w:t>
            </w:r>
            <w:r w:rsidR="00940D28" w:rsidRPr="00940D28">
              <w:rPr>
                <w:rFonts w:ascii="lato" w:hAnsi="lato"/>
                <w:color w:val="000000" w:themeColor="text1"/>
                <w:shd w:val="clear" w:color="auto" w:fill="F5F5F5"/>
              </w:rPr>
              <w:t>Corner Street 110 &amp; Street 93</w:t>
            </w:r>
            <w:r w:rsidR="00940D28" w:rsidRPr="00940D28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940D28" w:rsidRPr="00940D28">
              <w:rPr>
                <w:rFonts w:ascii="lato" w:hAnsi="lato"/>
                <w:color w:val="000000" w:themeColor="text1"/>
                <w:shd w:val="clear" w:color="auto" w:fill="F5F5F5"/>
              </w:rPr>
              <w:t>Phnom Penh, Cambodia</w:t>
            </w:r>
            <w:r w:rsidR="00940D28" w:rsidRPr="00940D28">
              <w:rPr>
                <w:rFonts w:ascii="lato" w:hAnsi="lato"/>
                <w:color w:val="000000" w:themeColor="text1"/>
                <w:shd w:val="clear" w:color="auto" w:fill="F5F5F5"/>
              </w:rPr>
              <w:t>)</w:t>
            </w:r>
            <w:r w:rsidR="00940D28">
              <w:rPr>
                <w:rFonts w:ascii="lato" w:hAnsi="lato"/>
                <w:color w:val="000000" w:themeColor="text1"/>
                <w:shd w:val="clear" w:color="auto" w:fill="F5F5F5"/>
              </w:rPr>
              <w:t xml:space="preserve"> </w:t>
            </w:r>
            <w:r w:rsidR="00940D28">
              <w:rPr>
                <w:rFonts w:ascii="lato" w:hAnsi="lato"/>
                <w:color w:val="454545"/>
                <w:shd w:val="clear" w:color="auto" w:fill="F5F5F5"/>
              </w:rPr>
              <w:t>855 23 969 161</w:t>
            </w:r>
          </w:p>
          <w:p w:rsidR="00940D28" w:rsidRPr="00940D28" w:rsidRDefault="00940D28" w:rsidP="005A1A10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>
              <w:rPr>
                <w:b/>
              </w:rPr>
              <w:t>MekongNet</w:t>
            </w:r>
            <w:proofErr w:type="spellEnd"/>
            <w:r>
              <w:rPr>
                <w:b/>
              </w:rPr>
              <w:t xml:space="preserve"> </w:t>
            </w:r>
            <w:r w:rsidRPr="00940D28">
              <w:rPr>
                <w:b/>
                <w:color w:val="000000" w:themeColor="text1"/>
              </w:rPr>
              <w:t>(</w:t>
            </w:r>
            <w:r w:rsidRPr="00940D28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#95, 3rd floor, </w:t>
            </w:r>
            <w:proofErr w:type="spellStart"/>
            <w:r w:rsidRPr="00940D28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AnAnA</w:t>
            </w:r>
            <w:proofErr w:type="spellEnd"/>
            <w:r w:rsidRPr="00940D28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Building, </w:t>
            </w:r>
            <w:proofErr w:type="spellStart"/>
            <w:r w:rsidRPr="00940D28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reah</w:t>
            </w:r>
            <w:proofErr w:type="spellEnd"/>
            <w:r w:rsidRPr="00940D28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Norodom Blvd., </w:t>
            </w:r>
            <w:proofErr w:type="spellStart"/>
            <w:r w:rsidRPr="00940D28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Sangkat</w:t>
            </w:r>
            <w:proofErr w:type="spellEnd"/>
            <w:r w:rsidRPr="00940D28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0D28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Boeung</w:t>
            </w:r>
            <w:proofErr w:type="spellEnd"/>
            <w:r w:rsidRPr="00940D28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0D28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aing</w:t>
            </w:r>
            <w:proofErr w:type="spellEnd"/>
            <w:r w:rsidRPr="00940D28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, Khan </w:t>
            </w:r>
            <w:proofErr w:type="spellStart"/>
            <w:r w:rsidRPr="00940D28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Daun</w:t>
            </w:r>
            <w:proofErr w:type="spellEnd"/>
            <w:r w:rsidRPr="00940D28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Penh, Phnom Penh</w:t>
            </w:r>
            <w:r w:rsidRPr="00940D28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). </w:t>
            </w:r>
            <w:r w:rsidRPr="00940D28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023 22 66 22</w:t>
            </w:r>
          </w:p>
          <w:p w:rsidR="00C434C8" w:rsidRPr="00940D28" w:rsidRDefault="00940D28" w:rsidP="00940D28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b/>
              </w:rPr>
              <w:t xml:space="preserve">Biz solution </w:t>
            </w:r>
            <w:r w:rsidRPr="00940D28">
              <w:rPr>
                <w:b/>
                <w:sz w:val="16"/>
                <w:szCs w:val="24"/>
              </w:rPr>
              <w:t>(</w:t>
            </w:r>
            <w:r w:rsidRPr="00940D2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 xml:space="preserve">#35A street 390, </w:t>
            </w:r>
            <w:proofErr w:type="spellStart"/>
            <w:r w:rsidRPr="00940D2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Sangkat</w:t>
            </w:r>
            <w:proofErr w:type="spellEnd"/>
            <w:r w:rsidRPr="00940D2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0D2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Boeung</w:t>
            </w:r>
            <w:proofErr w:type="spellEnd"/>
            <w:r w:rsidRPr="00940D2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0D2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Keng</w:t>
            </w:r>
            <w:proofErr w:type="spellEnd"/>
            <w:r w:rsidRPr="00940D2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40D2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Korng</w:t>
            </w:r>
            <w:proofErr w:type="spellEnd"/>
            <w:r w:rsidRPr="00940D2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 xml:space="preserve"> 3, Khan </w:t>
            </w:r>
            <w:proofErr w:type="spellStart"/>
            <w:r w:rsidRPr="00940D2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Chamkarmon</w:t>
            </w:r>
            <w:proofErr w:type="spellEnd"/>
            <w:r w:rsidRPr="00940D28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, Phnom Penh, Cambodia</w:t>
            </w:r>
            <w:r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). 0</w:t>
            </w:r>
            <w:r w:rsidRPr="00940D28">
              <w:rPr>
                <w:rFonts w:ascii="Arial" w:hAnsi="Arial" w:cs="Arial"/>
                <w:color w:val="252525"/>
                <w:sz w:val="18"/>
                <w:szCs w:val="18"/>
                <w:shd w:val="clear" w:color="auto" w:fill="FFFFFF"/>
              </w:rPr>
              <w:t>98 88 44 12</w:t>
            </w:r>
          </w:p>
          <w:p w:rsidR="006C10D6" w:rsidRDefault="006C10D6">
            <w:pPr>
              <w:rPr>
                <w:b/>
              </w:rPr>
            </w:pPr>
          </w:p>
        </w:tc>
      </w:tr>
      <w:tr w:rsidR="006C10D6">
        <w:tc>
          <w:tcPr>
            <w:tcW w:w="9350" w:type="dxa"/>
            <w:shd w:val="clear" w:color="auto" w:fill="FFDD71"/>
          </w:tcPr>
          <w:p w:rsidR="006C10D6" w:rsidRDefault="00C434C8">
            <w:pPr>
              <w:rPr>
                <w:b/>
              </w:rPr>
            </w:pPr>
            <w:r>
              <w:rPr>
                <w:b/>
              </w:rPr>
              <w:t>Tell the reasons why you selected those companies above (you can write your reasons in bullet points)</w:t>
            </w:r>
          </w:p>
        </w:tc>
      </w:tr>
      <w:tr w:rsidR="006C10D6">
        <w:tc>
          <w:tcPr>
            <w:tcW w:w="9350" w:type="dxa"/>
          </w:tcPr>
          <w:p w:rsidR="006C10D6" w:rsidRDefault="00851E21">
            <w:r>
              <w:t xml:space="preserve">Because I want to work there. </w:t>
            </w:r>
            <w:proofErr w:type="gramStart"/>
            <w:r>
              <w:t>And</w:t>
            </w:r>
            <w:proofErr w:type="gramEnd"/>
            <w:r>
              <w:t xml:space="preserve"> I hope get good experience at there.</w:t>
            </w:r>
          </w:p>
          <w:p w:rsidR="006C10D6" w:rsidRDefault="006C10D6"/>
        </w:tc>
      </w:tr>
    </w:tbl>
    <w:p w:rsidR="006C10D6" w:rsidRDefault="006C10D6"/>
    <w:sectPr w:rsidR="006C10D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rd Antenna Light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7F4"/>
    <w:multiLevelType w:val="hybridMultilevel"/>
    <w:tmpl w:val="5BD46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D6"/>
    <w:rsid w:val="005A1A10"/>
    <w:rsid w:val="006C10D6"/>
    <w:rsid w:val="00851E21"/>
    <w:rsid w:val="00940D28"/>
    <w:rsid w:val="00C434C8"/>
    <w:rsid w:val="00C8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CAAF"/>
  <w15:docId w15:val="{4C4CAE39-E182-4CCC-9C04-F3AF1DB0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A1A10"/>
    <w:pPr>
      <w:ind w:left="720"/>
      <w:contextualSpacing/>
    </w:pPr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Ts8C27r0uJKRYm7AEmQv7PDvGw==">CgMxLjAyCGguZ2pkZ3hzOAByITExMmh3NjNIdDZod0VzSTlPVlZydXd3TWJNWF9xQ3pN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1B7677-9B4A-4E0B-9ED5-99924215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GHAK.CHHUN</cp:lastModifiedBy>
  <cp:revision>3</cp:revision>
  <dcterms:created xsi:type="dcterms:W3CDTF">2023-12-10T08:13:00Z</dcterms:created>
  <dcterms:modified xsi:type="dcterms:W3CDTF">2023-12-24T07:46:00Z</dcterms:modified>
</cp:coreProperties>
</file>